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925A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925A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51B5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925A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51B50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51B50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925A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925A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925A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925A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7/2024 - </w:t>
      </w:r>
      <w:r w:rsidRPr="00322C9F">
        <w:rPr>
          <w:rFonts w:ascii="Times New Roman" w:hAnsi="Times New Roman"/>
          <w:b/>
          <w:szCs w:val="24"/>
        </w:rPr>
        <w:t>Proc. leg. nº 976/2024</w:t>
      </w:r>
    </w:p>
    <w:p w:rsidR="00322C9F" w:rsidRPr="00BB1EEA" w:rsidRDefault="001925A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1925A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objetivando </w:t>
      </w:r>
      <w:r>
        <w:rPr>
          <w:rFonts w:ascii="Times New Roman" w:hAnsi="Times New Roman"/>
          <w:bCs/>
          <w:i/>
          <w:szCs w:val="24"/>
        </w:rPr>
        <w:t>intensificar a Patrulha Maria da Penha, disponibilizando mais viaturas para rondas preventivas, notadamente durante o período noturno, finais de semana e feriados, quando tende a aumentar as violências domésticas praticadas contra as vítima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51B50" w:rsidRDefault="00251B50" w:rsidP="00251B5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Doutor</w:t>
      </w:r>
    </w:p>
    <w:p w:rsidR="00251B50" w:rsidRDefault="00251B50" w:rsidP="00251B5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RGEU ALENCAR DA SILVA</w:t>
      </w:r>
    </w:p>
    <w:p w:rsidR="00251B50" w:rsidRDefault="00251B50" w:rsidP="00251B5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251B50" w:rsidRDefault="00251B50" w:rsidP="00251B5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de Segurança Pública e Cidadania</w:t>
      </w:r>
    </w:p>
    <w:p w:rsidR="00F76EAB" w:rsidRPr="00812741" w:rsidRDefault="00251B50" w:rsidP="00251B5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AB" w:rsidRDefault="001925AB">
      <w:r>
        <w:separator/>
      </w:r>
    </w:p>
  </w:endnote>
  <w:endnote w:type="continuationSeparator" w:id="0">
    <w:p w:rsidR="001925AB" w:rsidRDefault="0019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925A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925A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AB" w:rsidRDefault="001925AB">
      <w:r>
        <w:separator/>
      </w:r>
    </w:p>
  </w:footnote>
  <w:footnote w:type="continuationSeparator" w:id="0">
    <w:p w:rsidR="001925AB" w:rsidRDefault="00192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925A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74320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925A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925A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925A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925A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66804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925AB"/>
    <w:rsid w:val="001A68A6"/>
    <w:rsid w:val="00203FA5"/>
    <w:rsid w:val="00227418"/>
    <w:rsid w:val="00231D0D"/>
    <w:rsid w:val="00251B50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812F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812F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812FB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1554-E09D-4D20-9044-81651E05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2-22T13:06:00Z</dcterms:modified>
</cp:coreProperties>
</file>